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95A8A" w14:textId="5B31E4AF" w:rsidR="00086531" w:rsidRDefault="00086531" w:rsidP="00F346A9">
      <w:bookmarkStart w:id="0" w:name="_GoBack"/>
      <w:bookmarkEnd w:id="0"/>
      <w:r>
        <w:t>Sustainable Development Goals in English for Junior High School students</w:t>
      </w:r>
      <w:r w:rsidR="005E7A98">
        <w:t>.</w:t>
      </w:r>
    </w:p>
    <w:p w14:paraId="4F0F10FF" w14:textId="77777777" w:rsidR="00086531" w:rsidRDefault="00086531" w:rsidP="00F346A9"/>
    <w:p w14:paraId="7C85D289" w14:textId="3AEAA4D0" w:rsidR="00442088" w:rsidRDefault="00F346A9" w:rsidP="00F346A9">
      <w:pPr>
        <w:pStyle w:val="a3"/>
        <w:numPr>
          <w:ilvl w:val="0"/>
          <w:numId w:val="1"/>
        </w:numPr>
        <w:ind w:leftChars="0"/>
      </w:pPr>
      <w:r>
        <w:t xml:space="preserve">No more poor people </w:t>
      </w:r>
      <w:r w:rsidR="001162F4">
        <w:t>in</w:t>
      </w:r>
      <w:r>
        <w:t xml:space="preserve"> the world</w:t>
      </w:r>
    </w:p>
    <w:p w14:paraId="34EAC589" w14:textId="5EE2F026" w:rsidR="00F346A9" w:rsidRDefault="001162F4" w:rsidP="00F346A9">
      <w:pPr>
        <w:pStyle w:val="a3"/>
        <w:numPr>
          <w:ilvl w:val="0"/>
          <w:numId w:val="1"/>
        </w:numPr>
        <w:ind w:leftChars="0"/>
      </w:pPr>
      <w:r>
        <w:t>Everyone can eat nutritious food</w:t>
      </w:r>
    </w:p>
    <w:p w14:paraId="2DA8F036" w14:textId="24192FE8" w:rsidR="00F346A9" w:rsidRDefault="00603B1F" w:rsidP="00F346A9">
      <w:pPr>
        <w:pStyle w:val="a3"/>
        <w:numPr>
          <w:ilvl w:val="0"/>
          <w:numId w:val="1"/>
        </w:numPr>
        <w:ind w:leftChars="0"/>
      </w:pPr>
      <w:r>
        <w:t xml:space="preserve">Good medical care </w:t>
      </w:r>
      <w:r w:rsidR="003C7622">
        <w:t>so everyone can be healthy.</w:t>
      </w:r>
    </w:p>
    <w:p w14:paraId="4514207B" w14:textId="533085DF" w:rsidR="00F346A9" w:rsidRDefault="003C7622" w:rsidP="00F346A9">
      <w:pPr>
        <w:pStyle w:val="a3"/>
        <w:numPr>
          <w:ilvl w:val="0"/>
          <w:numId w:val="1"/>
        </w:numPr>
        <w:ind w:leftChars="0"/>
      </w:pPr>
      <w:r>
        <w:t xml:space="preserve">Everyone is </w:t>
      </w:r>
      <w:r w:rsidR="004D2C89">
        <w:t>able to read and write</w:t>
      </w:r>
      <w:r>
        <w:t>, and has the chance to learn.</w:t>
      </w:r>
    </w:p>
    <w:p w14:paraId="302EF8DC" w14:textId="0267C029" w:rsidR="00F346A9" w:rsidRDefault="003C7622" w:rsidP="00F346A9">
      <w:pPr>
        <w:pStyle w:val="a3"/>
        <w:numPr>
          <w:ilvl w:val="0"/>
          <w:numId w:val="1"/>
        </w:numPr>
        <w:ind w:leftChars="0"/>
      </w:pPr>
      <w:r>
        <w:t>Equality - men and women have the same rights and opportunities.</w:t>
      </w:r>
    </w:p>
    <w:p w14:paraId="150DD229" w14:textId="6143A4F5" w:rsidR="004D2C89" w:rsidRDefault="003C7622" w:rsidP="00F346A9">
      <w:pPr>
        <w:pStyle w:val="a3"/>
        <w:numPr>
          <w:ilvl w:val="0"/>
          <w:numId w:val="1"/>
        </w:numPr>
        <w:ind w:leftChars="0"/>
      </w:pPr>
      <w:r>
        <w:t>C</w:t>
      </w:r>
      <w:r w:rsidR="00B73D69">
        <w:t>lean water and clean toilet</w:t>
      </w:r>
      <w:r>
        <w:t>s</w:t>
      </w:r>
      <w:r w:rsidR="00B73D69">
        <w:t xml:space="preserve"> for everyone.</w:t>
      </w:r>
    </w:p>
    <w:p w14:paraId="4E443840" w14:textId="7B1C3075" w:rsidR="00B73D69" w:rsidRDefault="002F0799" w:rsidP="00F346A9">
      <w:pPr>
        <w:pStyle w:val="a3"/>
        <w:numPr>
          <w:ilvl w:val="0"/>
          <w:numId w:val="1"/>
        </w:numPr>
        <w:ind w:leftChars="0"/>
      </w:pPr>
      <w:r>
        <w:t xml:space="preserve">Clean energy – using energy in a way that doesn’t pollute the earth.   </w:t>
      </w:r>
    </w:p>
    <w:p w14:paraId="2A2EC26C" w14:textId="2D1579D4" w:rsidR="0002659B" w:rsidRDefault="00A07A12" w:rsidP="00F346A9">
      <w:pPr>
        <w:pStyle w:val="a3"/>
        <w:numPr>
          <w:ilvl w:val="0"/>
          <w:numId w:val="1"/>
        </w:numPr>
        <w:ind w:leftChars="0"/>
      </w:pPr>
      <w:r>
        <w:t>Good j</w:t>
      </w:r>
      <w:r w:rsidR="00540DEC">
        <w:t>ob opportunities and good salary for everyone.</w:t>
      </w:r>
      <w:r>
        <w:t xml:space="preserve"> It will help grow the economy.</w:t>
      </w:r>
    </w:p>
    <w:p w14:paraId="16F782D0" w14:textId="5F7ACC3D" w:rsidR="003D0FED" w:rsidRDefault="008139A3" w:rsidP="003D0FED">
      <w:pPr>
        <w:pStyle w:val="a3"/>
        <w:numPr>
          <w:ilvl w:val="0"/>
          <w:numId w:val="1"/>
        </w:numPr>
        <w:ind w:leftChars="0"/>
      </w:pPr>
      <w:r>
        <w:t xml:space="preserve">Organize communities with a good road system, good information and communication system, good energy system, and good water system. </w:t>
      </w:r>
    </w:p>
    <w:p w14:paraId="51FF02CC" w14:textId="4BFC42D6" w:rsidR="005B136A" w:rsidRDefault="005A50A8" w:rsidP="003D0FED">
      <w:pPr>
        <w:pStyle w:val="a3"/>
        <w:numPr>
          <w:ilvl w:val="0"/>
          <w:numId w:val="1"/>
        </w:numPr>
        <w:ind w:leftChars="0"/>
      </w:pPr>
      <w:r>
        <w:t xml:space="preserve"> </w:t>
      </w:r>
      <w:r w:rsidR="008139A3">
        <w:t xml:space="preserve">Provide more equal opportunities for everyone. </w:t>
      </w:r>
    </w:p>
    <w:p w14:paraId="4DCFBB70" w14:textId="54945498" w:rsidR="005B136A" w:rsidRDefault="00A23E1F" w:rsidP="003D0FED">
      <w:pPr>
        <w:pStyle w:val="a3"/>
        <w:numPr>
          <w:ilvl w:val="0"/>
          <w:numId w:val="1"/>
        </w:numPr>
        <w:ind w:leftChars="0"/>
      </w:pPr>
      <w:r>
        <w:t xml:space="preserve"> Create eco-friendly, </w:t>
      </w:r>
      <w:r w:rsidR="005B136A">
        <w:t>safe an</w:t>
      </w:r>
      <w:r>
        <w:t>d developed</w:t>
      </w:r>
      <w:r w:rsidR="005B136A">
        <w:t xml:space="preserve"> communities for everyone.</w:t>
      </w:r>
    </w:p>
    <w:p w14:paraId="4DA17F7E" w14:textId="5649AEAA" w:rsidR="003D0FED" w:rsidRDefault="005B136A" w:rsidP="003D0FED">
      <w:pPr>
        <w:pStyle w:val="a3"/>
        <w:numPr>
          <w:ilvl w:val="0"/>
          <w:numId w:val="1"/>
        </w:numPr>
        <w:ind w:leftChars="0"/>
      </w:pPr>
      <w:r>
        <w:t xml:space="preserve"> </w:t>
      </w:r>
      <w:r w:rsidR="00F47B0F">
        <w:t>Make and use things in an eco-friendly way.</w:t>
      </w:r>
      <w:r w:rsidR="00A23E1F">
        <w:t xml:space="preserve"> Waste less. </w:t>
      </w:r>
    </w:p>
    <w:p w14:paraId="2C17EE9E" w14:textId="63BE9941" w:rsidR="00B477FB" w:rsidRDefault="00B477FB" w:rsidP="003D0FED">
      <w:pPr>
        <w:pStyle w:val="a3"/>
        <w:numPr>
          <w:ilvl w:val="0"/>
          <w:numId w:val="1"/>
        </w:numPr>
        <w:ind w:leftChars="0"/>
      </w:pPr>
      <w:r>
        <w:t xml:space="preserve"> </w:t>
      </w:r>
      <w:r w:rsidR="001467FF">
        <w:t>Stop climate change.</w:t>
      </w:r>
    </w:p>
    <w:p w14:paraId="530209EB" w14:textId="6ACDEDF7" w:rsidR="00B477FB" w:rsidRDefault="00BE58B9" w:rsidP="003D0FED">
      <w:pPr>
        <w:pStyle w:val="a3"/>
        <w:numPr>
          <w:ilvl w:val="0"/>
          <w:numId w:val="1"/>
        </w:numPr>
        <w:ind w:leftChars="0"/>
      </w:pPr>
      <w:r>
        <w:t xml:space="preserve"> </w:t>
      </w:r>
      <w:r w:rsidR="00B477FB">
        <w:t xml:space="preserve">Protect and respect </w:t>
      </w:r>
      <w:r w:rsidR="00DA676F">
        <w:t>the oceans and the animals that live</w:t>
      </w:r>
      <w:r w:rsidR="001467FF">
        <w:t xml:space="preserve"> in the oceans.</w:t>
      </w:r>
    </w:p>
    <w:p w14:paraId="4FA2FBAE" w14:textId="5BE974D9" w:rsidR="00B477FB" w:rsidRDefault="00BE58B9" w:rsidP="003D0FED">
      <w:pPr>
        <w:pStyle w:val="a3"/>
        <w:numPr>
          <w:ilvl w:val="0"/>
          <w:numId w:val="1"/>
        </w:numPr>
        <w:ind w:leftChars="0"/>
      </w:pPr>
      <w:r>
        <w:t xml:space="preserve"> </w:t>
      </w:r>
      <w:r w:rsidR="00B477FB">
        <w:t xml:space="preserve">Protect and respect </w:t>
      </w:r>
      <w:r w:rsidR="00800BE4">
        <w:t>the nature</w:t>
      </w:r>
      <w:r w:rsidR="00B477FB">
        <w:t>, plants and animals on land.</w:t>
      </w:r>
    </w:p>
    <w:p w14:paraId="3F5A4E79" w14:textId="612456BD" w:rsidR="00B477FB" w:rsidRDefault="00086531" w:rsidP="003D0FED">
      <w:pPr>
        <w:pStyle w:val="a3"/>
        <w:numPr>
          <w:ilvl w:val="0"/>
          <w:numId w:val="1"/>
        </w:numPr>
        <w:ind w:leftChars="0"/>
      </w:pPr>
      <w:r>
        <w:t xml:space="preserve"> </w:t>
      </w:r>
      <w:r w:rsidR="00F56123">
        <w:t>Fairnes</w:t>
      </w:r>
      <w:r w:rsidR="00BE58B9">
        <w:t xml:space="preserve">s for everyone. </w:t>
      </w:r>
      <w:r w:rsidR="00232DBB">
        <w:t xml:space="preserve">Create a </w:t>
      </w:r>
      <w:r w:rsidR="003E4896">
        <w:t>peaceful world</w:t>
      </w:r>
      <w:r w:rsidR="00F56123">
        <w:t>.</w:t>
      </w:r>
    </w:p>
    <w:p w14:paraId="27BC98CD" w14:textId="33BD0D70" w:rsidR="00B477FB" w:rsidRDefault="003E4896" w:rsidP="003D0FED">
      <w:pPr>
        <w:pStyle w:val="a3"/>
        <w:numPr>
          <w:ilvl w:val="0"/>
          <w:numId w:val="1"/>
        </w:numPr>
        <w:ind w:leftChars="0"/>
      </w:pPr>
      <w:r>
        <w:t xml:space="preserve"> Join hands with each other to achieve these goals!</w:t>
      </w:r>
    </w:p>
    <w:sectPr w:rsidR="00B477FB" w:rsidSect="00F847E9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13F"/>
    <w:multiLevelType w:val="hybridMultilevel"/>
    <w:tmpl w:val="8182DBD0"/>
    <w:lvl w:ilvl="0" w:tplc="0B72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A9"/>
    <w:rsid w:val="0002659B"/>
    <w:rsid w:val="00086531"/>
    <w:rsid w:val="001162F4"/>
    <w:rsid w:val="001467FF"/>
    <w:rsid w:val="001D6B31"/>
    <w:rsid w:val="00232DBB"/>
    <w:rsid w:val="002B7B6E"/>
    <w:rsid w:val="002C00FE"/>
    <w:rsid w:val="002F0799"/>
    <w:rsid w:val="003C7622"/>
    <w:rsid w:val="003D0FED"/>
    <w:rsid w:val="003E4896"/>
    <w:rsid w:val="00442088"/>
    <w:rsid w:val="0045151A"/>
    <w:rsid w:val="004D2C89"/>
    <w:rsid w:val="00502DCE"/>
    <w:rsid w:val="00540DEC"/>
    <w:rsid w:val="005A50A8"/>
    <w:rsid w:val="005B136A"/>
    <w:rsid w:val="005E7A98"/>
    <w:rsid w:val="00603B1F"/>
    <w:rsid w:val="007506AC"/>
    <w:rsid w:val="00800BE4"/>
    <w:rsid w:val="008139A3"/>
    <w:rsid w:val="009123CF"/>
    <w:rsid w:val="00A07A12"/>
    <w:rsid w:val="00A23E1F"/>
    <w:rsid w:val="00B477FB"/>
    <w:rsid w:val="00B73D69"/>
    <w:rsid w:val="00BE58B9"/>
    <w:rsid w:val="00BE599D"/>
    <w:rsid w:val="00DA676F"/>
    <w:rsid w:val="00F00615"/>
    <w:rsid w:val="00F346A9"/>
    <w:rsid w:val="00F47B0F"/>
    <w:rsid w:val="00F56123"/>
    <w:rsid w:val="00F8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B49AAA"/>
  <w14:defaultImageDpi w14:val="300"/>
  <w15:docId w15:val="{ECE826D6-449B-4F8E-BD6C-D8E7690D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6A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1162F4"/>
    <w:rPr>
      <w:rFonts w:ascii="Times New Roman" w:hAnsi="Times New Roman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2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A8E5A7-5A4C-4891-8C53-6EE9B8A5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</dc:creator>
  <cp:keywords/>
  <dc:description/>
  <cp:lastModifiedBy>JICA</cp:lastModifiedBy>
  <cp:revision>2</cp:revision>
  <dcterms:created xsi:type="dcterms:W3CDTF">2019-01-21T00:58:00Z</dcterms:created>
  <dcterms:modified xsi:type="dcterms:W3CDTF">2019-01-21T00:58:00Z</dcterms:modified>
</cp:coreProperties>
</file>